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A07F" w14:textId="77777777" w:rsidR="006E77BD" w:rsidRDefault="006E77BD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sz w:val="17"/>
          <w:szCs w:val="17"/>
        </w:rPr>
      </w:pPr>
    </w:p>
    <w:p w14:paraId="42701485" w14:textId="77777777" w:rsidR="006E77BD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60D01598" w14:textId="77777777" w:rsidR="006E77BD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9D95BE9" w14:textId="77777777" w:rsidR="006E77BD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11.2023.AM</w:t>
      </w:r>
      <w:r>
        <w:rPr>
          <w:rFonts w:ascii="Cambria" w:hAnsi="Cambria"/>
          <w:bCs/>
          <w:color w:val="000000"/>
        </w:rPr>
        <w:t>)</w:t>
      </w:r>
    </w:p>
    <w:p w14:paraId="12A7BE82" w14:textId="77777777" w:rsidR="006E77BD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84431EE" w14:textId="77777777" w:rsidR="006E77BD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7B3C53D8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5469843F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F034B9C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6C78A0FF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6AC54441" w14:textId="77777777" w:rsidR="006E77BD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2CD867ED" w14:textId="77777777" w:rsidR="006E77BD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0517C1BF" w14:textId="77777777" w:rsidR="006E77BD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7B707D45" w14:textId="77777777" w:rsidR="006E77BD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2582CBCF" w14:textId="77777777" w:rsidR="006E77BD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25D194E6" w14:textId="77777777" w:rsidR="006E77BD" w:rsidRDefault="006E77BD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744A0714" w14:textId="77777777" w:rsidR="006E77BD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56FE8E10" w14:textId="77777777" w:rsidR="006E77BD" w:rsidRDefault="006E77BD">
      <w:pPr>
        <w:spacing w:line="276" w:lineRule="auto"/>
        <w:rPr>
          <w:rFonts w:ascii="Cambria" w:hAnsi="Cambria"/>
          <w:b/>
          <w:u w:val="single"/>
        </w:rPr>
      </w:pPr>
    </w:p>
    <w:p w14:paraId="7E9CE921" w14:textId="2A1F94B2" w:rsidR="006E77BD" w:rsidRDefault="00C02E69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378E2DFC">
          <v:rect id="Obraz1" o:spid="_x0000_s1031" style="position:absolute;margin-left:6.55pt;margin-top:-1.1pt;width:16pt;height:14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000000">
        <w:rPr>
          <w:rFonts w:ascii="Cambria" w:hAnsi="Cambria"/>
          <w:b/>
        </w:rPr>
        <w:tab/>
      </w:r>
      <w:r w:rsidR="00000000">
        <w:rPr>
          <w:rFonts w:ascii="Cambria" w:hAnsi="Cambria"/>
          <w:bCs/>
        </w:rPr>
        <w:t>Wykonawca, w tym wykonawca wspólnie ubiegający się o udzielenie zamówienia</w:t>
      </w:r>
    </w:p>
    <w:p w14:paraId="64A897B7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D123B8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C541453" w14:textId="77777777" w:rsidR="006E77BD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09C7CC2" w14:textId="77777777" w:rsidR="006E77BD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E6AF8B0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8D36C74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1F46301" w14:textId="77777777" w:rsidR="006E77BD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1786CE12" w14:textId="3F142085" w:rsidR="006E77BD" w:rsidRDefault="00C02E69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65BFD38">
          <v:rect id="Obraz2" o:spid="_x0000_s1030" style="position:absolute;margin-left:6.55pt;margin-top:13.3pt;width:16pt;height:1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299C3E91" w14:textId="77777777" w:rsidR="006E77BD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6A1909BB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D972898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AFD2B02" w14:textId="77777777" w:rsidR="006E77BD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2D67B2C3" w14:textId="77777777" w:rsidR="006E77BD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E419DCE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64FE62A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3DBCB0" w14:textId="77777777" w:rsidR="006E77BD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6E77BD" w14:paraId="0FCE4458" w14:textId="77777777">
        <w:tc>
          <w:tcPr>
            <w:tcW w:w="9094" w:type="dxa"/>
            <w:shd w:val="clear" w:color="auto" w:fill="F2F2F2" w:themeFill="background1" w:themeFillShade="F2"/>
          </w:tcPr>
          <w:p w14:paraId="057C8734" w14:textId="77777777" w:rsidR="006E77B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155B9283" w14:textId="6C8F63A3" w:rsidR="006E77B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C02E69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02E69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Pzp</w:t>
            </w:r>
          </w:p>
          <w:p w14:paraId="75105D0A" w14:textId="77777777" w:rsidR="006E77B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720933F" w14:textId="77777777" w:rsidR="006E77BD" w:rsidRDefault="006E77BD">
      <w:pPr>
        <w:spacing w:line="276" w:lineRule="auto"/>
        <w:rPr>
          <w:rFonts w:ascii="Cambria" w:hAnsi="Cambria"/>
          <w:b/>
        </w:rPr>
      </w:pPr>
    </w:p>
    <w:p w14:paraId="37BDC954" w14:textId="77777777" w:rsidR="006E77BD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ascii="Cambria" w:hAnsi="Cambria" w:cs="Arial"/>
          <w:b/>
          <w:bCs/>
          <w:i/>
          <w:color w:val="000000"/>
        </w:rPr>
        <w:t>„Budowa toalety publicznej modułowej w centrum miasta wraz</w:t>
      </w:r>
      <w:r>
        <w:rPr>
          <w:rFonts w:ascii="Cambria" w:hAnsi="Cambria" w:cs="Arial"/>
          <w:b/>
          <w:bCs/>
          <w:i/>
          <w:color w:val="000000"/>
        </w:rPr>
        <w:br/>
      </w:r>
      <w:r>
        <w:rPr>
          <w:rFonts w:ascii="Cambria" w:hAnsi="Cambria" w:cs="Arial"/>
          <w:b/>
          <w:bCs/>
          <w:i/>
          <w:color w:val="000000"/>
        </w:rPr>
        <w:lastRenderedPageBreak/>
        <w:t xml:space="preserve"> z infrastrukturą techniczną</w:t>
      </w:r>
      <w:r>
        <w:rPr>
          <w:rFonts w:eastAsia="Cambria" w:cs="Arial"/>
          <w:b/>
          <w:bCs/>
          <w:color w:val="000000"/>
          <w:kern w:val="2"/>
          <w:highlight w:val="white"/>
        </w:rPr>
        <w:t xml:space="preserve">”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06E175A8" w14:textId="77777777" w:rsidR="006E77BD" w:rsidRDefault="006E77B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6B7537" w14:textId="77777777" w:rsidR="006E77BD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 (zaznaczyć właściwe)</w:t>
      </w:r>
      <w:r>
        <w:rPr>
          <w:rFonts w:ascii="Cambria" w:hAnsi="Cambria"/>
        </w:rPr>
        <w:t>:</w:t>
      </w:r>
    </w:p>
    <w:p w14:paraId="3F7C87E3" w14:textId="77777777" w:rsidR="006E77BD" w:rsidRDefault="006E77B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2775DF31" w14:textId="77777777" w:rsidR="006E77BD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70001877" w14:textId="77777777" w:rsidR="006E77BD" w:rsidRDefault="006E77B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EB779E0" w14:textId="19DF0D61" w:rsidR="006E77BD" w:rsidRDefault="00C02E6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FDDF019">
          <v:rect id="Prostokąt 15" o:spid="_x0000_s1029" style="position:absolute;left:0;text-align:left;margin-left:17.8pt;margin-top:5pt;width:19.3pt;height:18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1)</w:t>
      </w:r>
    </w:p>
    <w:p w14:paraId="6FCB6EE6" w14:textId="77777777" w:rsidR="006E77BD" w:rsidRDefault="006E77B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A6A564D" w14:textId="397CC966" w:rsidR="006E77BD" w:rsidRDefault="00C02E6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BEBD137">
          <v:rect id="Prostokąt 1" o:spid="_x0000_s1028" style="position:absolute;left:0;text-align:left;margin-left:17.8pt;margin-top:5pt;width:19.3pt;height:1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2)</w:t>
      </w:r>
    </w:p>
    <w:p w14:paraId="0C7DC5C8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50193C28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325B4B4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089245FF" w14:textId="77777777" w:rsidR="006E77BD" w:rsidRDefault="006E77BD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E93EAA0" w14:textId="77777777" w:rsidR="006E77BD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3B9CF5A9" w14:textId="77777777" w:rsidR="006E77BD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, zaznaczyć właściwe)</w:t>
      </w:r>
    </w:p>
    <w:p w14:paraId="0F891FDA" w14:textId="77777777" w:rsidR="006E77BD" w:rsidRDefault="006E77B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1A979E4D" w14:textId="77777777" w:rsidR="006E77BD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45A0BAFA" w14:textId="77777777" w:rsidR="006E77BD" w:rsidRDefault="006E77B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231DBD7" w14:textId="4D6FEEE0" w:rsidR="006E77BD" w:rsidRDefault="00C02E6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09043DE">
          <v:rect id="Obraz3" o:spid="_x0000_s1027" style="position:absolute;left:0;text-align:left;margin-left:17.8pt;margin-top:5pt;width:19.3pt;height:18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rPr>
          <w:rFonts w:ascii="Cambria" w:hAnsi="Cambria" w:cstheme="minorHAnsi"/>
          <w:color w:val="000000"/>
        </w:rPr>
        <w:t>pkt. 6.1.4, ppkt. 1)</w:t>
      </w:r>
    </w:p>
    <w:p w14:paraId="0DCBAAD7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5965A483" w14:textId="6B98441D" w:rsidR="006E77BD" w:rsidRDefault="00C02E6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802A5AE">
          <v:rect id="Obraz 1" o:spid="_x0000_s1026" style="position:absolute;left:0;text-align:left;margin-left:17.8pt;margin-top:5pt;width:19.3pt;height:1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000000">
        <w:t>pkt. 6.1.4, ppkt. 2)</w:t>
      </w:r>
    </w:p>
    <w:p w14:paraId="2B652E73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63B3CB17" w14:textId="77777777" w:rsidR="006E77BD" w:rsidRDefault="006E77BD">
      <w:pPr>
        <w:pStyle w:val="Akapitzlist"/>
        <w:spacing w:before="120"/>
        <w:ind w:left="453" w:firstLine="567"/>
        <w:jc w:val="both"/>
      </w:pPr>
    </w:p>
    <w:p w14:paraId="03831EFB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58482CB1" w14:textId="77777777" w:rsidR="006E77BD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63E77444" w14:textId="77777777" w:rsidR="006E77BD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164391B" w14:textId="77777777" w:rsidR="006E77BD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CEFA9EF" w14:textId="77777777" w:rsidR="006E77BD" w:rsidRDefault="006E77BD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51570998" w14:textId="77777777" w:rsidR="006E77BD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1317E8E8" w14:textId="77777777" w:rsidR="006E77BD" w:rsidRDefault="006E77BD">
      <w:pPr>
        <w:spacing w:line="276" w:lineRule="auto"/>
        <w:jc w:val="both"/>
        <w:rPr>
          <w:rFonts w:ascii="Cambria" w:hAnsi="Cambria"/>
        </w:rPr>
      </w:pPr>
    </w:p>
    <w:p w14:paraId="174EDA36" w14:textId="77777777" w:rsidR="006E77BD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4715F97F" w14:textId="77777777" w:rsidR="006E77BD" w:rsidRDefault="006E77BD">
      <w:pPr>
        <w:spacing w:line="276" w:lineRule="auto"/>
        <w:jc w:val="both"/>
        <w:rPr>
          <w:rFonts w:ascii="Cambria" w:hAnsi="Cambria"/>
        </w:rPr>
      </w:pPr>
    </w:p>
    <w:p w14:paraId="31115999" w14:textId="77777777" w:rsidR="006E77BD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6E77BD">
      <w:footerReference w:type="default" r:id="rId11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597B" w14:textId="77777777" w:rsidR="003E3490" w:rsidRDefault="003E3490">
      <w:r>
        <w:separator/>
      </w:r>
    </w:p>
  </w:endnote>
  <w:endnote w:type="continuationSeparator" w:id="0">
    <w:p w14:paraId="1DE20B67" w14:textId="77777777" w:rsidR="003E3490" w:rsidRDefault="003E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7F1" w14:textId="77777777" w:rsidR="006E77BD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D834" w14:textId="77777777" w:rsidR="003E3490" w:rsidRDefault="003E3490">
      <w:pPr>
        <w:rPr>
          <w:sz w:val="12"/>
        </w:rPr>
      </w:pPr>
      <w:r>
        <w:separator/>
      </w:r>
    </w:p>
  </w:footnote>
  <w:footnote w:type="continuationSeparator" w:id="0">
    <w:p w14:paraId="52ECDE3F" w14:textId="77777777" w:rsidR="003E3490" w:rsidRDefault="003E3490">
      <w:pPr>
        <w:rPr>
          <w:sz w:val="12"/>
        </w:rPr>
      </w:pPr>
      <w:r>
        <w:continuationSeparator/>
      </w:r>
    </w:p>
  </w:footnote>
  <w:footnote w:id="1">
    <w:p w14:paraId="771EB128" w14:textId="77777777" w:rsidR="006E77BD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7BD"/>
    <w:rsid w:val="003E3490"/>
    <w:rsid w:val="006E77BD"/>
    <w:rsid w:val="00C0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9827929"/>
  <w15:docId w15:val="{91A8D652-DE10-4F2B-A9E0-BC3CA016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4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6</cp:revision>
  <cp:lastPrinted>2023-04-27T09:10:00Z</cp:lastPrinted>
  <dcterms:created xsi:type="dcterms:W3CDTF">2017-01-13T21:57:00Z</dcterms:created>
  <dcterms:modified xsi:type="dcterms:W3CDTF">2023-09-04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